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válec k instalaci do stávajícího zařízení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HAF32065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válec k instalaci do stávajícího zařízení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32065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324A08-065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